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项目技术经济可行性研究与造价管理评价分析实用手册  中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项目技术经济可行性研究与造价管理评价分析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08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环境工程项目技术经济可行性研究与造价管理评价分析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